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3E2" w:rsidRDefault="00B713E2" w:rsidP="0011244B"/>
    <w:p w:rsidR="0011244B" w:rsidRDefault="0011244B" w:rsidP="0011244B"/>
    <w:p w:rsidR="00A31601" w:rsidRPr="00CC0FA6" w:rsidRDefault="00A31601" w:rsidP="00A31601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</w:t>
      </w: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DE 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GESTIONES </w:t>
      </w:r>
    </w:p>
    <w:p w:rsidR="00A31601" w:rsidRPr="00CC0FA6" w:rsidRDefault="00A31601" w:rsidP="00A31601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A31601" w:rsidRDefault="00A31601" w:rsidP="00A31601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</w:t>
      </w: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>X</w:t>
      </w:r>
      <w:r w:rsidRPr="00CC0FA6"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cceso a la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nformación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ública para el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E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stado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C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 xml:space="preserve">oahuila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Z</w:t>
      </w:r>
      <w:r w:rsidRPr="00CC0FA6"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ragoza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, informo las gestiones realizadas por la suscrita Diputada de Representación Proporcional, en los siguientes términos:</w:t>
      </w:r>
    </w:p>
    <w:p w:rsidR="00A31601" w:rsidRDefault="00A31601" w:rsidP="00A31601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A31601" w:rsidTr="00171510">
        <w:tc>
          <w:tcPr>
            <w:tcW w:w="3823" w:type="dxa"/>
          </w:tcPr>
          <w:p w:rsidR="00A31601" w:rsidRPr="00BB070B" w:rsidRDefault="00A31601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A31601" w:rsidRPr="00BB070B" w:rsidRDefault="00A31601" w:rsidP="0017151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BB070B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A</w:t>
            </w:r>
          </w:p>
          <w:p w:rsidR="00A31601" w:rsidRPr="00BB070B" w:rsidRDefault="00A31601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</w:tcPr>
          <w:p w:rsidR="00A31601" w:rsidRPr="00BB070B" w:rsidRDefault="00A31601" w:rsidP="00171510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A31601" w:rsidRPr="00BB070B" w:rsidRDefault="00A31601" w:rsidP="00171510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 w:rsidRPr="00BB070B"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A31601" w:rsidTr="00171510">
        <w:tc>
          <w:tcPr>
            <w:tcW w:w="3823" w:type="dxa"/>
          </w:tcPr>
          <w:p w:rsidR="00A31601" w:rsidRPr="00BB070B" w:rsidRDefault="00A31601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A31601" w:rsidRPr="00BB070B" w:rsidRDefault="00A31601" w:rsidP="00171510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LUZ NATALIA VIGIL ORONA</w:t>
            </w:r>
          </w:p>
        </w:tc>
        <w:tc>
          <w:tcPr>
            <w:tcW w:w="5573" w:type="dxa"/>
          </w:tcPr>
          <w:p w:rsidR="00A31601" w:rsidRPr="00BB070B" w:rsidRDefault="00A31601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A31601" w:rsidRDefault="00A31601" w:rsidP="0017151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 xml:space="preserve">AVE. COMONFORT NUM.394, ZONA CENTRO, TORREÓN, COAHUILA. </w:t>
            </w:r>
          </w:p>
          <w:p w:rsidR="00A31601" w:rsidRPr="00BB070B" w:rsidRDefault="00A31601" w:rsidP="00171510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31601" w:rsidRDefault="00A31601" w:rsidP="00A31601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A31601" w:rsidRPr="001048E8" w:rsidTr="00171510">
        <w:tc>
          <w:tcPr>
            <w:tcW w:w="9396" w:type="dxa"/>
            <w:gridSpan w:val="2"/>
          </w:tcPr>
          <w:p w:rsidR="00A31601" w:rsidRPr="001048E8" w:rsidRDefault="00A31601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A31601" w:rsidRPr="001048E8" w:rsidRDefault="00A31601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JUNIO 2021</w:t>
            </w:r>
          </w:p>
          <w:p w:rsidR="00A31601" w:rsidRPr="001048E8" w:rsidRDefault="00A31601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A31601" w:rsidRPr="001048E8" w:rsidTr="00171510">
        <w:tc>
          <w:tcPr>
            <w:tcW w:w="3114" w:type="dxa"/>
          </w:tcPr>
          <w:p w:rsidR="00A31601" w:rsidRPr="001048E8" w:rsidRDefault="00A31601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</w:t>
            </w: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° D</w:t>
            </w: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E GESTIONES</w:t>
            </w:r>
          </w:p>
        </w:tc>
        <w:tc>
          <w:tcPr>
            <w:tcW w:w="6282" w:type="dxa"/>
          </w:tcPr>
          <w:p w:rsidR="00A31601" w:rsidRPr="001048E8" w:rsidRDefault="00A31601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 w:rsidRPr="001048E8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A31601" w:rsidRPr="001048E8" w:rsidTr="00171510">
        <w:tc>
          <w:tcPr>
            <w:tcW w:w="3114" w:type="dxa"/>
          </w:tcPr>
          <w:p w:rsidR="00A31601" w:rsidRPr="008173CF" w:rsidRDefault="00A31601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6282" w:type="dxa"/>
          </w:tcPr>
          <w:p w:rsidR="00A31601" w:rsidRPr="008173CF" w:rsidRDefault="00A31601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Silla de Ruedas </w:t>
            </w:r>
          </w:p>
        </w:tc>
      </w:tr>
      <w:tr w:rsidR="00A31601" w:rsidRPr="001048E8" w:rsidTr="00171510">
        <w:tc>
          <w:tcPr>
            <w:tcW w:w="3114" w:type="dxa"/>
          </w:tcPr>
          <w:p w:rsidR="00A31601" w:rsidRPr="008173CF" w:rsidRDefault="00A31601" w:rsidP="00171510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27</w:t>
            </w:r>
          </w:p>
        </w:tc>
        <w:tc>
          <w:tcPr>
            <w:tcW w:w="6282" w:type="dxa"/>
          </w:tcPr>
          <w:p w:rsidR="00A31601" w:rsidRPr="008173CF" w:rsidRDefault="00A31601" w:rsidP="00171510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 w:rsidRPr="008173CF"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sesorías legales</w:t>
            </w:r>
          </w:p>
        </w:tc>
      </w:tr>
      <w:tr w:rsidR="00A31601" w:rsidRPr="001048E8" w:rsidTr="00171510">
        <w:tc>
          <w:tcPr>
            <w:tcW w:w="3114" w:type="dxa"/>
          </w:tcPr>
          <w:p w:rsidR="00A31601" w:rsidRDefault="00A31601" w:rsidP="00171510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6282" w:type="dxa"/>
          </w:tcPr>
          <w:p w:rsidR="00A31601" w:rsidRPr="008173CF" w:rsidRDefault="00A31601" w:rsidP="00171510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</w:tbl>
    <w:p w:rsidR="00A31601" w:rsidRPr="001048E8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  <w:r w:rsidRPr="001048E8">
        <w:rPr>
          <w:rFonts w:cs="Arial"/>
          <w:sz w:val="28"/>
          <w:szCs w:val="28"/>
        </w:rPr>
        <w:t xml:space="preserve">Estas fueron las gestiones que lleve a cabo durante el mes de </w:t>
      </w:r>
      <w:r>
        <w:rPr>
          <w:rFonts w:cs="Arial"/>
          <w:sz w:val="28"/>
          <w:szCs w:val="28"/>
        </w:rPr>
        <w:t>Junio del año 2021</w:t>
      </w:r>
      <w:r w:rsidRPr="001048E8">
        <w:rPr>
          <w:rFonts w:cs="Arial"/>
          <w:sz w:val="28"/>
          <w:szCs w:val="28"/>
        </w:rPr>
        <w:t xml:space="preserve">, por lo que me </w:t>
      </w:r>
      <w:r>
        <w:rPr>
          <w:rFonts w:cs="Arial"/>
          <w:sz w:val="28"/>
          <w:szCs w:val="28"/>
        </w:rPr>
        <w:t>permito acompañar algunas fotografías como evidencia de dichas actividades.</w:t>
      </w: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altillo, Coahuila; a 8 de Julio de 2021.</w:t>
      </w: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  <w:r>
        <w:rPr>
          <w:rFonts w:cs="Arial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59264" behindDoc="0" locked="0" layoutInCell="1" allowOverlap="1" wp14:anchorId="5B4D6ACE" wp14:editId="4407452A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440940" cy="849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 PAN DIP. LUZ NATALIA VIRGIL ORONA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</w:p>
    <w:p w:rsidR="00A31601" w:rsidRDefault="00A31601" w:rsidP="00A3160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LUZ NATALIA VIRGIL ORONA</w:t>
      </w:r>
    </w:p>
    <w:p w:rsidR="0011244B" w:rsidRDefault="00B15AE9" w:rsidP="001124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C3A87" w:rsidRDefault="006C3A87" w:rsidP="0011244B">
      <w:pPr>
        <w:rPr>
          <w:sz w:val="24"/>
          <w:szCs w:val="24"/>
        </w:rPr>
      </w:pPr>
    </w:p>
    <w:p w:rsidR="006C3A87" w:rsidRDefault="006C3A87" w:rsidP="0011244B">
      <w:pPr>
        <w:rPr>
          <w:sz w:val="24"/>
          <w:szCs w:val="24"/>
        </w:rPr>
      </w:pPr>
    </w:p>
    <w:p w:rsidR="006C3A87" w:rsidRDefault="006C3A87" w:rsidP="0011244B">
      <w:pPr>
        <w:rPr>
          <w:sz w:val="24"/>
          <w:szCs w:val="24"/>
        </w:rPr>
      </w:pPr>
    </w:p>
    <w:p w:rsidR="006C3A87" w:rsidRDefault="006C3A87" w:rsidP="0011244B">
      <w:pPr>
        <w:rPr>
          <w:sz w:val="24"/>
          <w:szCs w:val="24"/>
        </w:rPr>
      </w:pPr>
    </w:p>
    <w:p w:rsidR="006C3A87" w:rsidRPr="0011244B" w:rsidRDefault="006C3A87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536831" cy="46418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48" cy="464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3A87" w:rsidRPr="0011244B" w:rsidSect="00012232">
      <w:headerReference w:type="default" r:id="rId10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B15" w:rsidRDefault="00404B15">
      <w:r>
        <w:separator/>
      </w:r>
    </w:p>
  </w:endnote>
  <w:endnote w:type="continuationSeparator" w:id="0">
    <w:p w:rsidR="00404B15" w:rsidRDefault="0040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B15" w:rsidRDefault="00404B15">
      <w:r>
        <w:separator/>
      </w:r>
    </w:p>
  </w:footnote>
  <w:footnote w:type="continuationSeparator" w:id="0">
    <w:p w:rsidR="00404B15" w:rsidRDefault="00404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B15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A87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601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694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31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A0C8-99E5-4F23-8AC1-3350E24B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User</cp:lastModifiedBy>
  <cp:revision>4</cp:revision>
  <cp:lastPrinted>2021-03-03T18:14:00Z</cp:lastPrinted>
  <dcterms:created xsi:type="dcterms:W3CDTF">2021-10-04T17:12:00Z</dcterms:created>
  <dcterms:modified xsi:type="dcterms:W3CDTF">2021-10-11T18:55:00Z</dcterms:modified>
</cp:coreProperties>
</file>